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AND CHILD NUTRITION:ASSESSMENT AND COUNSEL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AND CHILD NUTRITION:ASSESSMENT AND COUNS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6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ATERNAL AND CHILD NUTRITION:ASSESSMENT AND COUNS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